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748D5DD9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proofErr w:type="spellStart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:</w:t>
            </w:r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Hugo Beras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Quisqueya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4F754C7F" w:rsidR="0046741C" w:rsidRPr="00611A4C" w:rsidRDefault="00CF6E3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BD74E8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BD74E8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BD74E8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BD74E8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BD74E8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BD74E8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BD74E8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BD74E8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BD74E8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BD74E8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BD74E8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BD74E8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BD74E8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BD74E8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BD74E8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la extensión de la Ruta Santo Domingo-Sosua hasta el Distrito Municipal de Cabarete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corís y Católica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Nordestan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BD74E8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Resuelve el Recurso de Reconsideración contra la Resolución Sancionatoria No.0009-2019 de fecha 27 de agosto 2019, Interpuesto por la Empresa Asociación de Transporte de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amasá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BD74E8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BD74E8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BD74E8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BD74E8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BD74E8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BD74E8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BD74E8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BD74E8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BD74E8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BD74E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BD74E8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BD74E8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BD74E8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BD74E8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BD74E8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BD74E8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BD74E8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BD74E8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BD74E8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BD74E8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BD74E8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BD74E8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BD74E8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BD74E8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BD74E8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BD74E8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BD74E8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BD74E8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BD74E8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BD74E8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BD74E8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BD74E8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BD74E8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BD74E8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BD74E8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BD74E8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BD74E8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BD74E8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BD74E8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BD74E8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BD74E8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BD74E8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BD74E8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BD74E8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BD74E8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BD74E8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BD74E8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BD74E8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BD74E8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BD74E8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73CC9DB8" w:rsidR="00972EF2" w:rsidRPr="003336BB" w:rsidRDefault="00F94AE7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BD74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BD74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2E7694B3" w:rsidR="006856B7" w:rsidRPr="003336BB" w:rsidRDefault="00E93EE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Noviembre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BD74E8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1C3142B0" w:rsidR="00191FEB" w:rsidRDefault="00E93EEF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viem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BD74E8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BD74E8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71E040B0" w:rsidR="00191FEB" w:rsidRPr="003336BB" w:rsidRDefault="00E93EEF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Octu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BD74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BD74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BD74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775CE6CD" w:rsidR="00641EA2" w:rsidRPr="002D64C5" w:rsidRDefault="0047503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BD74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039E8202" w:rsidR="00641EA2" w:rsidRPr="00BA2C8B" w:rsidRDefault="00D37C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BD74E8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58D022CA" w:rsidR="00D37C88" w:rsidRDefault="00D37C8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Pr="00E76E9E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BD74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BD74E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BD74E8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9807F0D" w:rsidR="00DA65B4" w:rsidRPr="00002CF1" w:rsidRDefault="00E93EE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BD74E8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E888E53" w:rsidR="00DA65B4" w:rsidRPr="002D64C5" w:rsidRDefault="0047503A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BD74E8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D74E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BD74E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885D4E7" w:rsidR="00641EA2" w:rsidRPr="00C97C32" w:rsidRDefault="00BD67D8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BD74E8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D74E8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BD74E8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BD74E8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BD74E8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BD74E8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936031"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 w:rsidR="00936031">
              <w:t xml:space="preserve"> </w:t>
            </w:r>
          </w:p>
        </w:tc>
        <w:tc>
          <w:tcPr>
            <w:tcW w:w="1440" w:type="dxa"/>
          </w:tcPr>
          <w:p w14:paraId="165B901A" w14:textId="74FFF274" w:rsidR="00641EA2" w:rsidRPr="003433CA" w:rsidRDefault="00E93EE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BD74E8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166966A7" w:rsidR="00CB2F5A" w:rsidRPr="007A5BFB" w:rsidRDefault="0047503A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BD74E8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56A65DEB" w:rsidR="002A5AB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BD74E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546BBCEA" w:rsidR="007A5BFB" w:rsidRPr="00531173" w:rsidRDefault="00E93EE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BD74E8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394A4D5D" w:rsidR="00C93404" w:rsidRPr="00E434B8" w:rsidRDefault="00E93EEF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C93404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BD74E8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2429AD41" w:rsidR="00C93404" w:rsidRPr="00E434B8" w:rsidRDefault="00E93EEF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D35FD3">
              <w:rPr>
                <w:b/>
                <w:lang w:val="es-ES"/>
              </w:rPr>
              <w:t xml:space="preserve"> </w:t>
            </w:r>
            <w:r w:rsidR="00C93404" w:rsidRPr="00E434B8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BD74E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478B8AB0" w:rsidR="007A5BFB" w:rsidRPr="00531173" w:rsidRDefault="00E93EE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D74E8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BD74E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BD74E8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BD74E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06684F0" w:rsidR="00DA65B4" w:rsidRPr="002D64C5" w:rsidRDefault="00E93EE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D74E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BD74E8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5" w:history="1">
              <w:r w:rsidR="00917462"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 w:rsidR="00917462">
              <w:t xml:space="preserve"> </w:t>
            </w:r>
          </w:p>
        </w:tc>
        <w:tc>
          <w:tcPr>
            <w:tcW w:w="1620" w:type="dxa"/>
          </w:tcPr>
          <w:p w14:paraId="14BB024C" w14:textId="39EBC6D7" w:rsidR="006056E8" w:rsidRPr="00531173" w:rsidRDefault="00E93EE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BD74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BD74E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608DDA57" w:rsidR="006056E8" w:rsidRPr="00531173" w:rsidRDefault="00E93EE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BD74E8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BD74E8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32676088" w:rsidR="00AE197C" w:rsidRPr="00531173" w:rsidRDefault="00CF6E3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BD74E8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03F9C39" w:rsidR="00AE197C" w:rsidRPr="00592086" w:rsidRDefault="00CF6E37" w:rsidP="00AE19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BD74E8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04EE8022" w:rsidR="00AE197C" w:rsidRPr="00592086" w:rsidRDefault="00CF6E37" w:rsidP="00AE1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5CBEB680" w:rsidR="006056E8" w:rsidRPr="00531173" w:rsidRDefault="00CF6E3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BD74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58C51748" w:rsidR="006056E8" w:rsidRPr="00531173" w:rsidRDefault="00CF6E3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BD74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3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2DCC96C0" w:rsidR="006056E8" w:rsidRPr="00531173" w:rsidRDefault="00CF6E3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BD74E8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4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5CDD6EC3" w:rsidR="00AE197C" w:rsidRPr="00531173" w:rsidRDefault="00CF6E3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BD74E8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5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028B745D" w:rsidR="00AE197C" w:rsidRPr="00531173" w:rsidRDefault="00CF6E3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6C7D4FC6" w:rsidR="00491D63" w:rsidRPr="00531173" w:rsidRDefault="00CF6E37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BD74E8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6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BD74E8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1B0B7923" w:rsidR="00491D63" w:rsidRPr="00531173" w:rsidRDefault="00CF6E37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BD74E8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8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16839BCB" w:rsidR="00491D63" w:rsidRPr="00531173" w:rsidRDefault="00CF6E37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BD74E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9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03641778" w:rsidR="00DA65B4" w:rsidRPr="002D64C5" w:rsidRDefault="00CF6E3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BD74E8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11DEA42F" w:rsidR="00491D63" w:rsidRPr="00EA63C9" w:rsidRDefault="00C03A5D" w:rsidP="00491D6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1FE2C96E" w:rsidR="00491D63" w:rsidRPr="006048B9" w:rsidRDefault="00CF6E37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6DB555E1" w:rsidR="00491D63" w:rsidRPr="006048B9" w:rsidRDefault="00CF6E37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BD74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7D64F063" w:rsidR="005D62D6" w:rsidRPr="00BD46D5" w:rsidRDefault="00BD74E8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bookmarkStart w:id="1" w:name="_GoBack"/>
            <w:bookmarkEnd w:id="1"/>
            <w:r w:rsidR="00BB1E77">
              <w:rPr>
                <w:b/>
                <w:lang w:val="es-ES"/>
              </w:rPr>
              <w:t xml:space="preserve">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BD74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BD74E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ry/1276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D7B9220" w:rsidR="000F659E" w:rsidRPr="00C043A7" w:rsidRDefault="00CF6E3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BD74E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5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BD74E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BECF1D8" w:rsidR="000F659E" w:rsidRPr="00C043A7" w:rsidRDefault="00CF6E3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BD74E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BD74E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BD74E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9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D635465" w:rsidR="00932773" w:rsidRPr="007E3B7A" w:rsidRDefault="000B065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BD74E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2E29EE36" w:rsidR="00DA65B4" w:rsidRPr="002D64C5" w:rsidRDefault="000B065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BD74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39F863BF" w:rsidR="00641EA2" w:rsidRPr="002D64C5" w:rsidRDefault="00641EA2" w:rsidP="002C37E0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 xml:space="preserve"> </w:t>
            </w:r>
            <w:r w:rsidR="00CF6E37">
              <w:rPr>
                <w:b/>
                <w:lang w:val="es-ES"/>
              </w:rPr>
              <w:t xml:space="preserve"> Noviembre</w:t>
            </w:r>
            <w:r w:rsidR="00E55BC7">
              <w:rPr>
                <w:b/>
                <w:lang w:val="es-ES"/>
              </w:rPr>
              <w:t xml:space="preserve"> </w:t>
            </w:r>
            <w:r w:rsidRPr="00CA2403">
              <w:rPr>
                <w:b/>
                <w:lang w:val="es-ES"/>
              </w:rPr>
              <w:t>20</w:t>
            </w:r>
            <w:r w:rsidR="002C37E0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BD74E8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2EE9CAE" w:rsidR="002C37E0" w:rsidRPr="00CA2403" w:rsidRDefault="00E55BC7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2C37E0" w:rsidRPr="00120FC3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19145AF3" w:rsidR="002C37E0" w:rsidRPr="002D64C5" w:rsidRDefault="00CF6E37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Noviem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536C045" w:rsidR="002C37E0" w:rsidRPr="002D64C5" w:rsidRDefault="00CF6E37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Noviem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BD74E8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14E8D4E9" w:rsidR="005B5911" w:rsidRPr="002D64C5" w:rsidRDefault="00CF6E37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6046E9" w:rsidRPr="006046E9">
              <w:rPr>
                <w:b/>
                <w:lang w:val="es-ES"/>
              </w:rPr>
              <w:t xml:space="preserve">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BD74E8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4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11D67C37" w:rsidR="005B5911" w:rsidRPr="00177C02" w:rsidRDefault="00CF6E37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B5911" w:rsidRPr="00177C02">
              <w:rPr>
                <w:b/>
                <w:lang w:val="es-ES"/>
              </w:rPr>
              <w:t xml:space="preserve"> 202</w:t>
            </w:r>
            <w:r w:rsidR="001A302C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74E78F7" w:rsidR="006F0A5F" w:rsidRPr="006238EB" w:rsidRDefault="00E55BC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tha Morillo</w:t>
      </w:r>
    </w:p>
    <w:p w14:paraId="074A3BE2" w14:textId="6C34B901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E55BC7">
        <w:rPr>
          <w:sz w:val="24"/>
          <w:szCs w:val="24"/>
        </w:rPr>
        <w:t xml:space="preserve"> Interina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52AA742C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5" w:history="1">
        <w:r w:rsidR="00E55BC7" w:rsidRPr="00975FE8">
          <w:rPr>
            <w:rStyle w:val="Hipervnculo"/>
            <w:sz w:val="24"/>
            <w:szCs w:val="24"/>
          </w:rPr>
          <w:t>m.morillo@intrant.gob.do</w:t>
        </w:r>
      </w:hyperlink>
    </w:p>
    <w:sectPr w:rsidR="003C59EB" w:rsidSect="008116E5">
      <w:headerReference w:type="default" r:id="rId196"/>
      <w:footerReference w:type="default" r:id="rId1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CF6E37" w:rsidRDefault="00CF6E37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CF6E37" w:rsidRDefault="00CF6E37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CF6E37" w:rsidRDefault="00CF6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BDE0EEF" w:rsidR="00CF6E37" w:rsidRDefault="00CF6E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E8" w:rsidRPr="00BD74E8">
          <w:rPr>
            <w:noProof/>
            <w:lang w:val="es-ES"/>
          </w:rPr>
          <w:t>2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F6E37" w:rsidRDefault="00CF6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CF6E37" w:rsidRDefault="00CF6E37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CF6E37" w:rsidRDefault="00CF6E37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CF6E37" w:rsidRDefault="00CF6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CF6E37" w:rsidRDefault="00CF6E37" w:rsidP="009A598E">
    <w:pPr>
      <w:pStyle w:val="Encabezado"/>
      <w:jc w:val="center"/>
      <w:rPr>
        <w:sz w:val="28"/>
      </w:rPr>
    </w:pPr>
  </w:p>
  <w:p w14:paraId="1C793811" w14:textId="1A7F4D89" w:rsidR="00CF6E37" w:rsidRPr="009A598E" w:rsidRDefault="00CF6E37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CF6E37" w:rsidRDefault="00CF6E37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CF6E37" w:rsidRPr="009A598E" w:rsidRDefault="00CF6E37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CF6E37" w:rsidRDefault="00CF6E37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CF6E37" w:rsidRDefault="00CF6E37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50B1"/>
    <w:rsid w:val="000A5277"/>
    <w:rsid w:val="000A5377"/>
    <w:rsid w:val="000A7604"/>
    <w:rsid w:val="000B065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D74E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37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93EEF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0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191" Type="http://schemas.openxmlformats.org/officeDocument/2006/relationships/hyperlink" Target="https://www.intrant.gob.do/transparencia/index.php/comision-de-etica-publica/listado-de-miembros-y-medios-de-contacto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finanzas/informes-financieros/category/1274-balance-general-2022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subasta-inversa" TargetMode="External"/><Relationship Id="rId192" Type="http://schemas.openxmlformats.org/officeDocument/2006/relationships/hyperlink" Target="https://www.intrant.gob.do/transparencia/index.php/comision-de-etica-publica/compromiso-etic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3" Type="http://schemas.openxmlformats.org/officeDocument/2006/relationships/hyperlink" Target="https://www.intrant.gob.do/transparencia/index.php/consulta-publica/procesos-de-consultas-abiertas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informes-financieros/category/1395-infor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/category/1272-nomina-contratados-2022" TargetMode="External"/><Relationship Id="rId178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micro-pequena-y-mediana-empresa" TargetMode="External"/><Relationship Id="rId194" Type="http://schemas.openxmlformats.org/officeDocument/2006/relationships/hyperlink" Target="https://www.intrant.gob.do/transparencia/index.php/consulta-publica/relacion-de-consultas-publicas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gresos-y-egresos/category/1276-2022" TargetMode="External"/><Relationship Id="rId189" Type="http://schemas.openxmlformats.org/officeDocument/2006/relationships/hyperlink" Target="https://www.intrant.gob.do/transparencia/index.php/finanzas/inventario-en-almacen/category/1336-inventario-de-almacen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/category/1273-nomina-militar-2022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500-julio-2022" TargetMode="External"/><Relationship Id="rId174" Type="http://schemas.openxmlformats.org/officeDocument/2006/relationships/hyperlink" Target="https://www.intrant.gob.do/transparencia/index.php/compras-y-contrataciones/casos-de-seguridad-y-emergencia-nacional" TargetMode="External"/><Relationship Id="rId179" Type="http://schemas.openxmlformats.org/officeDocument/2006/relationships/hyperlink" Target="https://www.intrant.gob.do/transparencia/index.php/proyectos-y-programas/descripcion-de-los-proyectos-y-programas" TargetMode="External"/><Relationship Id="rId195" Type="http://schemas.openxmlformats.org/officeDocument/2006/relationships/hyperlink" Target="mailto:m.morillo@intrant.gob.do" TargetMode="External"/><Relationship Id="rId190" Type="http://schemas.openxmlformats.org/officeDocument/2006/relationships/hyperlink" Target="https://www.intrant.gob.do/transparencia/index.php/datos-abierto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www.intrant.gob.do/transparencia/index.php/compras-y-contrataciones/sorteos-de-obras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estados-financiero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casos-de-emergencia-y-urgencias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6" Type="http://schemas.openxmlformats.org/officeDocument/2006/relationships/hyperlink" Target="https://www.intrant.gob.do/transparencia/index.php/finanzas/informes-de-auditorias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://digeig.gob.do/web/es/transparencia/compras-y-contrataciones-1/estado-de-cuentas-de-suplidores/" TargetMode="External"/><Relationship Id="rId197" Type="http://schemas.openxmlformats.org/officeDocument/2006/relationships/footer" Target="footer1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www.intrant.gob.do/transparencia/index.php/finanzas/activos-fij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/category/1271-nomina-fija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intrant.gob.do/transparencia/index.php/compras-y-contrataciones/licitaciones-restringidas" TargetMode="External"/><Relationship Id="rId188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0F7D-5762-42ED-B6E3-F6C1FB3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9</Pages>
  <Words>12095</Words>
  <Characters>66526</Characters>
  <Application>Microsoft Office Word</Application>
  <DocSecurity>0</DocSecurity>
  <Lines>554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8</cp:revision>
  <cp:lastPrinted>2022-10-05T19:00:00Z</cp:lastPrinted>
  <dcterms:created xsi:type="dcterms:W3CDTF">2022-10-28T13:13:00Z</dcterms:created>
  <dcterms:modified xsi:type="dcterms:W3CDTF">2022-12-19T13:18:00Z</dcterms:modified>
</cp:coreProperties>
</file>